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676E9" w14:textId="77777777" w:rsidR="0071510E" w:rsidRPr="005F6593" w:rsidRDefault="0071510E" w:rsidP="0023163E">
      <w:pPr>
        <w:rPr>
          <w:rFonts w:asciiTheme="minorEastAsia" w:eastAsiaTheme="minorEastAsia" w:hAnsiTheme="minorEastAsia" w:hint="eastAsia"/>
        </w:rPr>
      </w:pPr>
    </w:p>
    <w:p w14:paraId="67453BB9" w14:textId="513DCE51" w:rsidR="00843993" w:rsidRPr="0023163E" w:rsidRDefault="003E25BF" w:rsidP="0023163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</w:rPr>
        <w:t>様</w:t>
      </w:r>
      <w:r w:rsidR="00843993" w:rsidRPr="009D6125">
        <w:rPr>
          <w:rFonts w:asciiTheme="minorEastAsia" w:eastAsiaTheme="minorEastAsia" w:hAnsiTheme="minorEastAsia" w:hint="eastAsia"/>
        </w:rPr>
        <w:t>式</w:t>
      </w:r>
      <w:r w:rsidR="00843993" w:rsidRPr="009D6125">
        <w:rPr>
          <w:rFonts w:asciiTheme="minorEastAsia" w:eastAsiaTheme="minorEastAsia" w:hAnsiTheme="minorEastAsia"/>
        </w:rPr>
        <w:t>第</w:t>
      </w:r>
      <w:r w:rsidR="00843993" w:rsidRPr="009D6125">
        <w:rPr>
          <w:rFonts w:asciiTheme="minorEastAsia" w:eastAsiaTheme="minorEastAsia" w:hAnsiTheme="minorEastAsia" w:hint="eastAsia"/>
        </w:rPr>
        <w:t>１</w:t>
      </w:r>
      <w:r w:rsidR="00843993">
        <w:rPr>
          <w:rFonts w:asciiTheme="minorEastAsia" w:eastAsiaTheme="minorEastAsia" w:hAnsiTheme="minorEastAsia" w:hint="eastAsia"/>
        </w:rPr>
        <w:t>（</w:t>
      </w:r>
      <w:r w:rsidR="00843993" w:rsidRPr="009D6125">
        <w:rPr>
          <w:rFonts w:asciiTheme="minorEastAsia" w:eastAsiaTheme="minorEastAsia" w:hAnsiTheme="minorEastAsia"/>
        </w:rPr>
        <w:t>別紙</w:t>
      </w:r>
      <w:r w:rsidR="00362DDC">
        <w:rPr>
          <w:rFonts w:asciiTheme="minorEastAsia" w:eastAsiaTheme="minorEastAsia" w:hAnsiTheme="minorEastAsia" w:hint="eastAsia"/>
        </w:rPr>
        <w:t>３</w:t>
      </w:r>
      <w:r w:rsidR="00B6283E">
        <w:rPr>
          <w:rFonts w:asciiTheme="minorEastAsia" w:eastAsiaTheme="minorEastAsia" w:hAnsiTheme="minorEastAsia" w:hint="eastAsia"/>
        </w:rPr>
        <w:t>－１</w:t>
      </w:r>
      <w:r w:rsidR="00843993">
        <w:rPr>
          <w:rFonts w:asciiTheme="minorEastAsia" w:eastAsiaTheme="minorEastAsia" w:hAnsiTheme="minorEastAsia" w:hint="eastAsia"/>
        </w:rPr>
        <w:t>）</w:t>
      </w:r>
    </w:p>
    <w:p w14:paraId="661119DF" w14:textId="66BD8E4A" w:rsidR="00843993" w:rsidRPr="00520FC8" w:rsidRDefault="00B6283E" w:rsidP="00843993">
      <w:pPr>
        <w:jc w:val="center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事業</w:t>
      </w:r>
      <w:r w:rsidR="001A5E8A">
        <w:rPr>
          <w:rFonts w:asciiTheme="minorEastAsia" w:eastAsiaTheme="minorEastAsia" w:hAnsiTheme="minorEastAsia" w:hint="eastAsia"/>
          <w:color w:val="000000"/>
          <w:sz w:val="24"/>
        </w:rPr>
        <w:t>概要</w:t>
      </w:r>
      <w:r w:rsidR="004A7A2C">
        <w:rPr>
          <w:rFonts w:asciiTheme="minorEastAsia" w:eastAsiaTheme="minorEastAsia" w:hAnsiTheme="minorEastAsia" w:hint="eastAsia"/>
          <w:color w:val="000000"/>
          <w:sz w:val="24"/>
        </w:rPr>
        <w:t>（申請者</w:t>
      </w:r>
      <w:r w:rsidR="00DA5908">
        <w:rPr>
          <w:rFonts w:asciiTheme="minorEastAsia" w:eastAsiaTheme="minorEastAsia" w:hAnsiTheme="minorEastAsia" w:hint="eastAsia"/>
          <w:color w:val="000000"/>
          <w:sz w:val="24"/>
        </w:rPr>
        <w:t>※1</w:t>
      </w:r>
      <w:r w:rsidR="004A7A2C">
        <w:rPr>
          <w:rFonts w:asciiTheme="minorEastAsia" w:eastAsiaTheme="minorEastAsia" w:hAnsiTheme="minorEastAsia" w:hint="eastAsia"/>
          <w:color w:val="000000"/>
          <w:sz w:val="24"/>
        </w:rPr>
        <w:t>）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731"/>
        <w:gridCol w:w="328"/>
        <w:gridCol w:w="1233"/>
        <w:gridCol w:w="436"/>
        <w:gridCol w:w="394"/>
        <w:gridCol w:w="63"/>
        <w:gridCol w:w="474"/>
        <w:gridCol w:w="436"/>
        <w:gridCol w:w="436"/>
        <w:gridCol w:w="423"/>
        <w:gridCol w:w="150"/>
        <w:gridCol w:w="286"/>
        <w:gridCol w:w="118"/>
        <w:gridCol w:w="303"/>
        <w:gridCol w:w="436"/>
        <w:gridCol w:w="440"/>
        <w:gridCol w:w="436"/>
        <w:gridCol w:w="436"/>
        <w:gridCol w:w="345"/>
      </w:tblGrid>
      <w:tr w:rsidR="00843993" w:rsidRPr="009D6125" w14:paraId="37CAC670" w14:textId="77777777" w:rsidTr="00843993">
        <w:tc>
          <w:tcPr>
            <w:tcW w:w="2040" w:type="pct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391A6EE8" w14:textId="77777777" w:rsidR="00843993" w:rsidRPr="009D6125" w:rsidRDefault="00843993" w:rsidP="00843993">
            <w:pPr>
              <w:spacing w:line="220" w:lineRule="exact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（フリガナ）</w:t>
            </w:r>
          </w:p>
          <w:p w14:paraId="461D8D87" w14:textId="77777777" w:rsidR="00843993" w:rsidRPr="009D6125" w:rsidRDefault="00843993" w:rsidP="00843993">
            <w:pPr>
              <w:spacing w:line="220" w:lineRule="exact"/>
              <w:ind w:leftChars="-51" w:left="-105" w:rightChars="-51" w:right="-105" w:firstLineChars="50" w:firstLine="108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名称（商号または屋号）</w:t>
            </w:r>
          </w:p>
        </w:tc>
        <w:tc>
          <w:tcPr>
            <w:tcW w:w="2960" w:type="pct"/>
            <w:gridSpan w:val="1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B4650" w14:textId="77777777" w:rsidR="00843993" w:rsidRPr="00E234BA" w:rsidRDefault="00843993" w:rsidP="00843993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  <w:p w14:paraId="6F5555D5" w14:textId="77777777" w:rsidR="00843993" w:rsidRPr="009D6125" w:rsidRDefault="00843993" w:rsidP="00843993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843993" w:rsidRPr="009D6125" w14:paraId="317CD1E7" w14:textId="77777777" w:rsidTr="00843993">
        <w:trPr>
          <w:trHeight w:val="502"/>
        </w:trPr>
        <w:tc>
          <w:tcPr>
            <w:tcW w:w="2040" w:type="pct"/>
            <w:gridSpan w:val="4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792B8C7A" w14:textId="21BE7C35" w:rsidR="00843993" w:rsidRPr="009D6125" w:rsidRDefault="00843993" w:rsidP="00843993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法人番号（13</w:t>
            </w:r>
            <w:r w:rsidR="00146F82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桁）※２</w:t>
            </w:r>
          </w:p>
        </w:tc>
        <w:tc>
          <w:tcPr>
            <w:tcW w:w="23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923B4" w14:textId="77777777" w:rsidR="00843993" w:rsidRPr="009D6125" w:rsidRDefault="00843993" w:rsidP="0084399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5BC6" w14:textId="77777777" w:rsidR="00843993" w:rsidRPr="009D6125" w:rsidRDefault="00843993" w:rsidP="0084399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9B49" w14:textId="77777777" w:rsidR="00843993" w:rsidRPr="009D6125" w:rsidRDefault="00843993" w:rsidP="0084399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2FFD" w14:textId="77777777" w:rsidR="00843993" w:rsidRPr="009D6125" w:rsidRDefault="00843993" w:rsidP="0084399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C91D" w14:textId="77777777" w:rsidR="00843993" w:rsidRPr="009D6125" w:rsidRDefault="00843993" w:rsidP="0084399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2CF6" w14:textId="77777777" w:rsidR="00843993" w:rsidRPr="009D6125" w:rsidRDefault="00843993" w:rsidP="0084399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A186" w14:textId="77777777" w:rsidR="00843993" w:rsidRPr="009D6125" w:rsidRDefault="00843993" w:rsidP="0084399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6872" w14:textId="77777777" w:rsidR="00843993" w:rsidRPr="009D6125" w:rsidRDefault="00843993" w:rsidP="0084399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C44A" w14:textId="77777777" w:rsidR="00843993" w:rsidRPr="009D6125" w:rsidRDefault="00843993" w:rsidP="0084399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33C8" w14:textId="77777777" w:rsidR="00843993" w:rsidRPr="009D6125" w:rsidRDefault="00843993" w:rsidP="0084399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64E3" w14:textId="77777777" w:rsidR="00843993" w:rsidRPr="009D6125" w:rsidRDefault="00843993" w:rsidP="0084399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1B28" w14:textId="77777777" w:rsidR="00843993" w:rsidRPr="009D6125" w:rsidRDefault="00843993" w:rsidP="0084399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B73F8" w14:textId="77777777" w:rsidR="00843993" w:rsidRPr="009D6125" w:rsidRDefault="00843993" w:rsidP="0084399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843993" w:rsidRPr="009D6125" w14:paraId="62AA6235" w14:textId="77777777" w:rsidTr="00843993">
        <w:trPr>
          <w:trHeight w:val="552"/>
        </w:trPr>
        <w:tc>
          <w:tcPr>
            <w:tcW w:w="2040" w:type="pct"/>
            <w:gridSpan w:val="4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1C8D5879" w14:textId="77777777" w:rsidR="00843993" w:rsidRPr="009D6125" w:rsidRDefault="00843993" w:rsidP="00843993">
            <w:pPr>
              <w:spacing w:line="220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自社ホームページのＵＲＬ</w:t>
            </w:r>
          </w:p>
          <w:p w14:paraId="7587CD5B" w14:textId="77777777" w:rsidR="00843993" w:rsidRPr="009D6125" w:rsidRDefault="00843993" w:rsidP="00843993">
            <w:pPr>
              <w:spacing w:line="220" w:lineRule="exac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（ホームページが無い場合は「なし」と記載）</w:t>
            </w:r>
          </w:p>
        </w:tc>
        <w:tc>
          <w:tcPr>
            <w:tcW w:w="2960" w:type="pct"/>
            <w:gridSpan w:val="1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DE0D1F" w14:textId="77777777" w:rsidR="00843993" w:rsidRPr="009D6125" w:rsidRDefault="00843993" w:rsidP="00843993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843993" w:rsidRPr="009D6125" w14:paraId="3A83AF94" w14:textId="77777777" w:rsidTr="00843993">
        <w:trPr>
          <w:trHeight w:val="632"/>
        </w:trPr>
        <w:tc>
          <w:tcPr>
            <w:tcW w:w="1217" w:type="pct"/>
            <w:gridSpan w:val="2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3D868683" w14:textId="77777777" w:rsidR="00843993" w:rsidRDefault="00843993" w:rsidP="00843993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業種</w:t>
            </w:r>
          </w:p>
        </w:tc>
        <w:tc>
          <w:tcPr>
            <w:tcW w:w="1544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21B5" w14:textId="77777777" w:rsidR="00843993" w:rsidRDefault="00843993" w:rsidP="00843993">
            <w:pPr>
              <w:ind w:right="860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239" w:type="pct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911FF4" w14:textId="0452B261" w:rsidR="00843993" w:rsidRPr="00E631FC" w:rsidRDefault="00C13AB6" w:rsidP="00843993">
            <w:pPr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※日本標準産業分類の中分類で記入すること</w:t>
            </w:r>
            <w:r w:rsidR="00843993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。</w:t>
            </w:r>
          </w:p>
        </w:tc>
      </w:tr>
      <w:tr w:rsidR="00843993" w:rsidRPr="009D6125" w14:paraId="0F18FB73" w14:textId="77777777" w:rsidTr="00843993">
        <w:tc>
          <w:tcPr>
            <w:tcW w:w="1217" w:type="pct"/>
            <w:gridSpan w:val="2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68F395BB" w14:textId="77777777" w:rsidR="00843993" w:rsidRDefault="00843993" w:rsidP="00843993">
            <w:pPr>
              <w:spacing w:line="220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企業概要</w:t>
            </w:r>
          </w:p>
        </w:tc>
        <w:tc>
          <w:tcPr>
            <w:tcW w:w="3783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42662" w14:textId="77777777" w:rsidR="00843993" w:rsidRDefault="00843993" w:rsidP="00843993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16"/>
              </w:rPr>
            </w:pPr>
          </w:p>
          <w:p w14:paraId="77017CAD" w14:textId="77777777" w:rsidR="00843993" w:rsidRPr="00B1786B" w:rsidRDefault="00843993" w:rsidP="00843993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16"/>
              </w:rPr>
            </w:pPr>
          </w:p>
        </w:tc>
      </w:tr>
      <w:tr w:rsidR="00843993" w:rsidRPr="009D6125" w14:paraId="55A22649" w14:textId="77777777" w:rsidTr="00843993">
        <w:trPr>
          <w:trHeight w:val="573"/>
        </w:trPr>
        <w:tc>
          <w:tcPr>
            <w:tcW w:w="1217" w:type="pct"/>
            <w:gridSpan w:val="2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4C733555" w14:textId="77777777" w:rsidR="00843993" w:rsidRDefault="00843993" w:rsidP="00843993">
            <w:pPr>
              <w:spacing w:line="220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常時</w:t>
            </w:r>
            <w:r>
              <w:rPr>
                <w:rFonts w:asciiTheme="minorEastAsia" w:eastAsiaTheme="minorEastAsia" w:hAnsiTheme="minorEastAsia"/>
                <w:color w:val="000000"/>
                <w:sz w:val="22"/>
              </w:rPr>
              <w:t>使用する</w:t>
            </w:r>
          </w:p>
          <w:p w14:paraId="7AD1CD73" w14:textId="77777777" w:rsidR="00843993" w:rsidRPr="009D6125" w:rsidRDefault="00843993" w:rsidP="00843993">
            <w:pPr>
              <w:spacing w:line="220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/>
                <w:color w:val="000000"/>
                <w:sz w:val="22"/>
              </w:rPr>
              <w:t>従業員数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544" w:type="pct"/>
            <w:gridSpan w:val="6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3B13B" w14:textId="77777777" w:rsidR="00843993" w:rsidRDefault="00843993" w:rsidP="00843993">
            <w:pPr>
              <w:jc w:val="righ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　　　　人</w:t>
            </w:r>
          </w:p>
        </w:tc>
        <w:tc>
          <w:tcPr>
            <w:tcW w:w="2239" w:type="pct"/>
            <w:gridSpan w:val="1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31966" w14:textId="41CDA568" w:rsidR="00843993" w:rsidRDefault="00843993" w:rsidP="00843993">
            <w:pPr>
              <w:spacing w:line="180" w:lineRule="exac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E631FC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※</w:t>
            </w:r>
            <w:r w:rsidRPr="00E631FC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常時使用する</w:t>
            </w:r>
            <w:r w:rsidRPr="00E631FC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従業員</w:t>
            </w:r>
            <w:r w:rsidRPr="00E631FC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がいなければ</w:t>
            </w:r>
            <w:r w:rsidRPr="00E631FC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「０人</w:t>
            </w:r>
            <w:r w:rsidR="00C13AB6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」と記入</w:t>
            </w:r>
            <w:r w:rsidR="00C13AB6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すること</w:t>
            </w:r>
            <w:r w:rsidRPr="00E631FC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。</w:t>
            </w:r>
          </w:p>
        </w:tc>
      </w:tr>
      <w:tr w:rsidR="00843993" w:rsidRPr="009D6125" w14:paraId="6001294F" w14:textId="77777777" w:rsidTr="00843993">
        <w:tc>
          <w:tcPr>
            <w:tcW w:w="1217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A39C41" w14:textId="77777777" w:rsidR="00843993" w:rsidRPr="009D6125" w:rsidRDefault="00843993" w:rsidP="00843993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資本金額</w:t>
            </w:r>
          </w:p>
          <w:p w14:paraId="47AE4C5E" w14:textId="77777777" w:rsidR="00843993" w:rsidRPr="009D6125" w:rsidRDefault="00843993" w:rsidP="00843993">
            <w:pPr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（個人事業者は記載不要）</w:t>
            </w:r>
          </w:p>
        </w:tc>
        <w:tc>
          <w:tcPr>
            <w:tcW w:w="1261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49B6D" w14:textId="77777777" w:rsidR="00843993" w:rsidRPr="009D6125" w:rsidRDefault="00843993" w:rsidP="00843993">
            <w:pPr>
              <w:ind w:firstLineChars="500" w:firstLine="1075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万</w:t>
            </w: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円</w:t>
            </w:r>
          </w:p>
        </w:tc>
        <w:tc>
          <w:tcPr>
            <w:tcW w:w="1045" w:type="pct"/>
            <w:gridSpan w:val="6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FBB5FF1" w14:textId="6C806330" w:rsidR="00843993" w:rsidRPr="009D6125" w:rsidRDefault="00843993" w:rsidP="00843993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設立年月日 </w:t>
            </w:r>
            <w:r w:rsidR="00146F82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※３</w:t>
            </w:r>
          </w:p>
        </w:tc>
        <w:tc>
          <w:tcPr>
            <w:tcW w:w="1477" w:type="pct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C74FE" w14:textId="77777777" w:rsidR="00843993" w:rsidRPr="009D6125" w:rsidRDefault="00843993" w:rsidP="00843993">
            <w:pPr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年　　月　　日</w:t>
            </w:r>
          </w:p>
        </w:tc>
      </w:tr>
      <w:tr w:rsidR="00843993" w:rsidRPr="009D6125" w14:paraId="29914C62" w14:textId="77777777" w:rsidTr="00843993">
        <w:trPr>
          <w:trHeight w:val="405"/>
        </w:trPr>
        <w:tc>
          <w:tcPr>
            <w:tcW w:w="1217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9AB16A" w14:textId="77777777" w:rsidR="00843993" w:rsidRDefault="00843993" w:rsidP="00843993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主な株主又は出資者</w:t>
            </w:r>
          </w:p>
          <w:p w14:paraId="71D38CA8" w14:textId="77777777" w:rsidR="00843993" w:rsidRDefault="00843993" w:rsidP="0084399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（申請日現在）</w:t>
            </w:r>
          </w:p>
          <w:p w14:paraId="7494F0B1" w14:textId="30D74A9C" w:rsidR="007455BE" w:rsidRPr="009D6125" w:rsidRDefault="007455BE" w:rsidP="0084399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（個人事業者は記載不要）</w:t>
            </w:r>
          </w:p>
        </w:tc>
        <w:tc>
          <w:tcPr>
            <w:tcW w:w="126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E2B78E" w14:textId="77777777" w:rsidR="00843993" w:rsidRPr="009D6125" w:rsidRDefault="00843993" w:rsidP="0084399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株主名又は出資者名</w:t>
            </w:r>
          </w:p>
        </w:tc>
        <w:tc>
          <w:tcPr>
            <w:tcW w:w="125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A882CC" w14:textId="77777777" w:rsidR="00843993" w:rsidRPr="009D6125" w:rsidRDefault="00843993" w:rsidP="0084399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所在地</w:t>
            </w:r>
          </w:p>
        </w:tc>
        <w:tc>
          <w:tcPr>
            <w:tcW w:w="6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AEBF80" w14:textId="77777777" w:rsidR="00843993" w:rsidRPr="009D6125" w:rsidRDefault="00843993" w:rsidP="0084399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大企業</w:t>
            </w:r>
          </w:p>
        </w:tc>
        <w:tc>
          <w:tcPr>
            <w:tcW w:w="643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DF560D9" w14:textId="77777777" w:rsidR="00843993" w:rsidRPr="00453A7A" w:rsidRDefault="00843993" w:rsidP="00843993">
            <w:pPr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53A7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出資比率</w:t>
            </w:r>
          </w:p>
        </w:tc>
      </w:tr>
      <w:tr w:rsidR="00843993" w:rsidRPr="009D6125" w14:paraId="1F660272" w14:textId="77777777" w:rsidTr="00843993">
        <w:trPr>
          <w:trHeight w:val="30"/>
        </w:trPr>
        <w:tc>
          <w:tcPr>
            <w:tcW w:w="1217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2C267D" w14:textId="77777777" w:rsidR="00843993" w:rsidRPr="009D6125" w:rsidRDefault="00843993" w:rsidP="00843993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6FEA" w14:textId="77777777" w:rsidR="00843993" w:rsidRPr="00453A7A" w:rsidRDefault="00843993" w:rsidP="00843993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</w:t>
            </w:r>
          </w:p>
        </w:tc>
        <w:tc>
          <w:tcPr>
            <w:tcW w:w="10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2A11" w14:textId="77777777" w:rsidR="00843993" w:rsidRPr="00453A7A" w:rsidRDefault="00843993" w:rsidP="00843993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5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A1A6" w14:textId="77777777" w:rsidR="00843993" w:rsidRPr="009D6125" w:rsidRDefault="00843993" w:rsidP="00843993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6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1E1F" w14:textId="77777777" w:rsidR="00843993" w:rsidRPr="00C05376" w:rsidRDefault="00843993" w:rsidP="00843993">
            <w:pPr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C05376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該当・非該当</w:t>
            </w:r>
          </w:p>
        </w:tc>
        <w:tc>
          <w:tcPr>
            <w:tcW w:w="643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F434F" w14:textId="77777777" w:rsidR="00843993" w:rsidRPr="009D6125" w:rsidRDefault="00843993" w:rsidP="00843993">
            <w:pPr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％</w:t>
            </w:r>
          </w:p>
        </w:tc>
      </w:tr>
      <w:tr w:rsidR="00843993" w:rsidRPr="009D6125" w14:paraId="46BEDCD8" w14:textId="77777777" w:rsidTr="00843993">
        <w:tc>
          <w:tcPr>
            <w:tcW w:w="1217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78939A" w14:textId="77777777" w:rsidR="00843993" w:rsidRPr="009D6125" w:rsidRDefault="00843993" w:rsidP="00843993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39A9" w14:textId="77777777" w:rsidR="00843993" w:rsidRPr="00453A7A" w:rsidRDefault="00843993" w:rsidP="00843993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</w:t>
            </w:r>
          </w:p>
        </w:tc>
        <w:tc>
          <w:tcPr>
            <w:tcW w:w="10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E381" w14:textId="77777777" w:rsidR="00843993" w:rsidRPr="00453A7A" w:rsidRDefault="00843993" w:rsidP="00843993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5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C745" w14:textId="77777777" w:rsidR="00843993" w:rsidRPr="009D6125" w:rsidRDefault="00843993" w:rsidP="00843993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6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8233" w14:textId="77777777" w:rsidR="00843993" w:rsidRPr="009D6125" w:rsidRDefault="00843993" w:rsidP="00843993">
            <w:pPr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05376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該当・非該当</w:t>
            </w:r>
          </w:p>
        </w:tc>
        <w:tc>
          <w:tcPr>
            <w:tcW w:w="643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BBA17" w14:textId="77777777" w:rsidR="00843993" w:rsidRPr="009D6125" w:rsidRDefault="00843993" w:rsidP="00843993">
            <w:pPr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％</w:t>
            </w:r>
          </w:p>
        </w:tc>
      </w:tr>
      <w:tr w:rsidR="00843993" w:rsidRPr="009D6125" w14:paraId="620FACE4" w14:textId="77777777" w:rsidTr="00843993">
        <w:tc>
          <w:tcPr>
            <w:tcW w:w="1217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2B382A" w14:textId="77777777" w:rsidR="00843993" w:rsidRPr="009D6125" w:rsidRDefault="00843993" w:rsidP="00843993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7A19" w14:textId="77777777" w:rsidR="00843993" w:rsidRPr="00453A7A" w:rsidRDefault="00843993" w:rsidP="00843993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</w:t>
            </w:r>
          </w:p>
        </w:tc>
        <w:tc>
          <w:tcPr>
            <w:tcW w:w="10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FEEE" w14:textId="77777777" w:rsidR="00843993" w:rsidRPr="00453A7A" w:rsidRDefault="00843993" w:rsidP="00843993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5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AEE0" w14:textId="77777777" w:rsidR="00843993" w:rsidRPr="009D6125" w:rsidRDefault="00843993" w:rsidP="00843993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6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ACFB" w14:textId="77777777" w:rsidR="00843993" w:rsidRPr="009D6125" w:rsidRDefault="00843993" w:rsidP="00843993">
            <w:pPr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05376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該当・非該当</w:t>
            </w:r>
          </w:p>
        </w:tc>
        <w:tc>
          <w:tcPr>
            <w:tcW w:w="643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3D859" w14:textId="77777777" w:rsidR="00843993" w:rsidRPr="009D6125" w:rsidRDefault="00843993" w:rsidP="00843993">
            <w:pPr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％</w:t>
            </w:r>
          </w:p>
        </w:tc>
      </w:tr>
      <w:tr w:rsidR="00843993" w:rsidRPr="009D6125" w14:paraId="3186EF1A" w14:textId="77777777" w:rsidTr="00843993">
        <w:tc>
          <w:tcPr>
            <w:tcW w:w="1217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688983" w14:textId="77777777" w:rsidR="00843993" w:rsidRPr="009D6125" w:rsidRDefault="00843993" w:rsidP="00843993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2288" w14:textId="77777777" w:rsidR="00843993" w:rsidRPr="00453A7A" w:rsidRDefault="00843993" w:rsidP="00843993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4</w:t>
            </w:r>
          </w:p>
        </w:tc>
        <w:tc>
          <w:tcPr>
            <w:tcW w:w="10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A13B" w14:textId="77777777" w:rsidR="00843993" w:rsidRPr="00453A7A" w:rsidRDefault="00843993" w:rsidP="00843993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5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4EDE" w14:textId="77777777" w:rsidR="00843993" w:rsidRPr="009D6125" w:rsidRDefault="00843993" w:rsidP="00843993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6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6CFE" w14:textId="77777777" w:rsidR="00843993" w:rsidRPr="009D6125" w:rsidRDefault="00843993" w:rsidP="00843993">
            <w:pPr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05376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該当・非該当</w:t>
            </w:r>
          </w:p>
        </w:tc>
        <w:tc>
          <w:tcPr>
            <w:tcW w:w="643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B3E04" w14:textId="77777777" w:rsidR="00843993" w:rsidRPr="009D6125" w:rsidRDefault="00843993" w:rsidP="00843993">
            <w:pPr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％</w:t>
            </w:r>
          </w:p>
        </w:tc>
      </w:tr>
      <w:tr w:rsidR="00843993" w:rsidRPr="009D6125" w14:paraId="476351E8" w14:textId="77777777" w:rsidTr="00843993">
        <w:tc>
          <w:tcPr>
            <w:tcW w:w="1217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8F9582" w14:textId="77777777" w:rsidR="00843993" w:rsidRPr="009D6125" w:rsidRDefault="00843993" w:rsidP="00843993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66A1" w14:textId="77777777" w:rsidR="00843993" w:rsidRPr="00453A7A" w:rsidRDefault="00843993" w:rsidP="00843993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5</w:t>
            </w:r>
          </w:p>
        </w:tc>
        <w:tc>
          <w:tcPr>
            <w:tcW w:w="10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167C" w14:textId="77777777" w:rsidR="00843993" w:rsidRPr="00453A7A" w:rsidRDefault="00843993" w:rsidP="00843993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5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97BF" w14:textId="77777777" w:rsidR="00843993" w:rsidRPr="009D6125" w:rsidRDefault="00843993" w:rsidP="00843993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6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483C" w14:textId="77777777" w:rsidR="00843993" w:rsidRPr="009D6125" w:rsidRDefault="00843993" w:rsidP="00843993">
            <w:pPr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05376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該当・非該当</w:t>
            </w:r>
          </w:p>
        </w:tc>
        <w:tc>
          <w:tcPr>
            <w:tcW w:w="643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21B70" w14:textId="77777777" w:rsidR="00843993" w:rsidRPr="009D6125" w:rsidRDefault="00843993" w:rsidP="00843993">
            <w:pPr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％</w:t>
            </w:r>
          </w:p>
        </w:tc>
      </w:tr>
      <w:tr w:rsidR="00843993" w:rsidRPr="009D6125" w14:paraId="13FAE878" w14:textId="77777777" w:rsidTr="00843993">
        <w:tc>
          <w:tcPr>
            <w:tcW w:w="1217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4A104A" w14:textId="77777777" w:rsidR="00843993" w:rsidRPr="009D6125" w:rsidRDefault="00843993" w:rsidP="00843993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CD02" w14:textId="77777777" w:rsidR="00843993" w:rsidRPr="00453A7A" w:rsidRDefault="00843993" w:rsidP="00843993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6</w:t>
            </w:r>
          </w:p>
        </w:tc>
        <w:tc>
          <w:tcPr>
            <w:tcW w:w="2967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B5AB" w14:textId="77777777" w:rsidR="00843993" w:rsidRPr="009D6125" w:rsidRDefault="00843993" w:rsidP="00843993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ほか　　　人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E4933" w14:textId="77777777" w:rsidR="00843993" w:rsidRPr="009D6125" w:rsidRDefault="00843993" w:rsidP="00843993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％</w:t>
            </w:r>
          </w:p>
        </w:tc>
      </w:tr>
      <w:tr w:rsidR="00843993" w:rsidRPr="009D6125" w14:paraId="2D26F11F" w14:textId="77777777" w:rsidTr="00843993">
        <w:tc>
          <w:tcPr>
            <w:tcW w:w="305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1BB50D40" w14:textId="77777777" w:rsidR="00843993" w:rsidRPr="009D6125" w:rsidRDefault="00843993" w:rsidP="0084399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連絡担当者</w:t>
            </w:r>
          </w:p>
        </w:tc>
        <w:tc>
          <w:tcPr>
            <w:tcW w:w="912" w:type="pct"/>
            <w:tcBorders>
              <w:top w:val="single" w:sz="4" w:space="0" w:color="auto"/>
            </w:tcBorders>
            <w:shd w:val="clear" w:color="auto" w:fill="FFFF00"/>
          </w:tcPr>
          <w:p w14:paraId="0BCA18EF" w14:textId="77777777" w:rsidR="00843993" w:rsidRPr="009D6125" w:rsidRDefault="00843993" w:rsidP="00843993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（フリガナ）</w:t>
            </w:r>
          </w:p>
          <w:p w14:paraId="632B43A4" w14:textId="77777777" w:rsidR="00843993" w:rsidRPr="009D6125" w:rsidRDefault="00843993" w:rsidP="00843993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氏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color w:val="000000"/>
                <w:sz w:val="22"/>
              </w:rPr>
              <w:t xml:space="preserve">　</w:t>
            </w: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名</w:t>
            </w:r>
          </w:p>
        </w:tc>
        <w:tc>
          <w:tcPr>
            <w:tcW w:w="1544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CEDAF9" w14:textId="77777777" w:rsidR="00843993" w:rsidRPr="009D6125" w:rsidRDefault="00843993" w:rsidP="00843993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  <w:p w14:paraId="53B3479D" w14:textId="77777777" w:rsidR="00843993" w:rsidRPr="009D6125" w:rsidRDefault="00843993" w:rsidP="00843993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75" w:type="pct"/>
            <w:gridSpan w:val="6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1FCF44FA" w14:textId="77777777" w:rsidR="00843993" w:rsidRPr="009D6125" w:rsidRDefault="00843993" w:rsidP="00843993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役職</w:t>
            </w:r>
          </w:p>
        </w:tc>
        <w:tc>
          <w:tcPr>
            <w:tcW w:w="1264" w:type="pct"/>
            <w:gridSpan w:val="6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5F6B8" w14:textId="77777777" w:rsidR="00843993" w:rsidRPr="009D6125" w:rsidRDefault="00843993" w:rsidP="00843993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843993" w:rsidRPr="009D6125" w14:paraId="763BC4DC" w14:textId="77777777" w:rsidTr="00843993">
        <w:trPr>
          <w:trHeight w:val="680"/>
        </w:trPr>
        <w:tc>
          <w:tcPr>
            <w:tcW w:w="305" w:type="pct"/>
            <w:vMerge/>
            <w:tcBorders>
              <w:left w:val="single" w:sz="12" w:space="0" w:color="auto"/>
            </w:tcBorders>
            <w:shd w:val="clear" w:color="auto" w:fill="FFFF00"/>
          </w:tcPr>
          <w:p w14:paraId="49FD0AE7" w14:textId="77777777" w:rsidR="00843993" w:rsidRPr="009D6125" w:rsidRDefault="00843993" w:rsidP="00843993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12" w:type="pct"/>
            <w:shd w:val="clear" w:color="auto" w:fill="FFFF00"/>
            <w:vAlign w:val="center"/>
          </w:tcPr>
          <w:p w14:paraId="0B981531" w14:textId="77777777" w:rsidR="00843993" w:rsidRPr="009D6125" w:rsidRDefault="00843993" w:rsidP="00843993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住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color w:val="000000"/>
                <w:sz w:val="22"/>
              </w:rPr>
              <w:t xml:space="preserve">　</w:t>
            </w: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所</w:t>
            </w:r>
          </w:p>
        </w:tc>
        <w:tc>
          <w:tcPr>
            <w:tcW w:w="3783" w:type="pct"/>
            <w:gridSpan w:val="18"/>
            <w:tcBorders>
              <w:right w:val="single" w:sz="12" w:space="0" w:color="auto"/>
            </w:tcBorders>
            <w:shd w:val="clear" w:color="auto" w:fill="auto"/>
          </w:tcPr>
          <w:p w14:paraId="6471A109" w14:textId="77777777" w:rsidR="00843993" w:rsidRPr="009D6125" w:rsidRDefault="00843993" w:rsidP="00843993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（〒　　－　　　）</w:t>
            </w:r>
          </w:p>
        </w:tc>
      </w:tr>
      <w:tr w:rsidR="00843993" w:rsidRPr="009D6125" w14:paraId="2AF17761" w14:textId="77777777" w:rsidTr="00843993">
        <w:trPr>
          <w:trHeight w:val="398"/>
        </w:trPr>
        <w:tc>
          <w:tcPr>
            <w:tcW w:w="305" w:type="pct"/>
            <w:vMerge/>
            <w:tcBorders>
              <w:left w:val="single" w:sz="12" w:space="0" w:color="auto"/>
            </w:tcBorders>
            <w:shd w:val="clear" w:color="auto" w:fill="FFFF00"/>
          </w:tcPr>
          <w:p w14:paraId="6DFC3005" w14:textId="77777777" w:rsidR="00843993" w:rsidRPr="009D6125" w:rsidRDefault="00843993" w:rsidP="00843993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12" w:type="pct"/>
            <w:shd w:val="clear" w:color="auto" w:fill="FFFF00"/>
            <w:vAlign w:val="center"/>
          </w:tcPr>
          <w:p w14:paraId="7ECB12A5" w14:textId="77777777" w:rsidR="00843993" w:rsidRPr="009D6125" w:rsidRDefault="00843993" w:rsidP="00843993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電話番号</w:t>
            </w:r>
          </w:p>
        </w:tc>
        <w:tc>
          <w:tcPr>
            <w:tcW w:w="1544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73442" w14:textId="77777777" w:rsidR="00843993" w:rsidRPr="009D6125" w:rsidRDefault="00843993" w:rsidP="00843993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75" w:type="pct"/>
            <w:gridSpan w:val="6"/>
            <w:shd w:val="clear" w:color="auto" w:fill="FFFF00"/>
            <w:vAlign w:val="center"/>
          </w:tcPr>
          <w:p w14:paraId="76BCAC9A" w14:textId="77777777" w:rsidR="00843993" w:rsidRPr="009D6125" w:rsidRDefault="00843993" w:rsidP="00843993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携帯電話番号</w:t>
            </w:r>
          </w:p>
        </w:tc>
        <w:tc>
          <w:tcPr>
            <w:tcW w:w="1264" w:type="pct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3F368DFA" w14:textId="77777777" w:rsidR="00843993" w:rsidRPr="009D6125" w:rsidRDefault="00843993" w:rsidP="00843993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843993" w:rsidRPr="009D6125" w14:paraId="7E48A435" w14:textId="77777777" w:rsidTr="00843993">
        <w:trPr>
          <w:trHeight w:val="418"/>
        </w:trPr>
        <w:tc>
          <w:tcPr>
            <w:tcW w:w="305" w:type="pct"/>
            <w:vMerge/>
            <w:tcBorders>
              <w:left w:val="single" w:sz="12" w:space="0" w:color="auto"/>
            </w:tcBorders>
            <w:shd w:val="clear" w:color="auto" w:fill="FFFF00"/>
          </w:tcPr>
          <w:p w14:paraId="0C7D89A0" w14:textId="77777777" w:rsidR="00843993" w:rsidRPr="009D6125" w:rsidRDefault="00843993" w:rsidP="00843993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12" w:type="pct"/>
            <w:shd w:val="clear" w:color="auto" w:fill="FFFF00"/>
            <w:vAlign w:val="center"/>
          </w:tcPr>
          <w:p w14:paraId="47157A3E" w14:textId="77777777" w:rsidR="00843993" w:rsidRPr="009D6125" w:rsidRDefault="00843993" w:rsidP="00843993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/>
                <w:color w:val="000000"/>
                <w:sz w:val="22"/>
              </w:rPr>
              <w:t>FAX番号</w:t>
            </w:r>
          </w:p>
        </w:tc>
        <w:tc>
          <w:tcPr>
            <w:tcW w:w="1544" w:type="pct"/>
            <w:gridSpan w:val="6"/>
            <w:shd w:val="clear" w:color="auto" w:fill="auto"/>
            <w:vAlign w:val="center"/>
          </w:tcPr>
          <w:p w14:paraId="1DFF826E" w14:textId="77777777" w:rsidR="00843993" w:rsidRPr="009D6125" w:rsidRDefault="00843993" w:rsidP="00843993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75" w:type="pct"/>
            <w:gridSpan w:val="6"/>
            <w:shd w:val="clear" w:color="auto" w:fill="FFFF00"/>
            <w:vAlign w:val="center"/>
          </w:tcPr>
          <w:p w14:paraId="6E3B6AA2" w14:textId="77777777" w:rsidR="00843993" w:rsidRPr="009D6125" w:rsidRDefault="00843993" w:rsidP="00843993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/>
                <w:color w:val="000000"/>
                <w:sz w:val="22"/>
              </w:rPr>
              <w:t>E-mailアドレス</w:t>
            </w:r>
          </w:p>
        </w:tc>
        <w:tc>
          <w:tcPr>
            <w:tcW w:w="1264" w:type="pct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7876BD49" w14:textId="77777777" w:rsidR="00843993" w:rsidRPr="009D6125" w:rsidRDefault="00843993" w:rsidP="00843993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843993" w:rsidRPr="009D6125" w:rsidDel="00E234BA" w14:paraId="6AE274E0" w14:textId="77777777" w:rsidTr="00843993">
        <w:trPr>
          <w:trHeight w:val="1587"/>
        </w:trPr>
        <w:tc>
          <w:tcPr>
            <w:tcW w:w="1217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3D08DD9" w14:textId="77777777" w:rsidR="00843993" w:rsidDel="00E234BA" w:rsidRDefault="00843993" w:rsidP="00843993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補助金支払先口座</w:t>
            </w:r>
          </w:p>
        </w:tc>
        <w:tc>
          <w:tcPr>
            <w:tcW w:w="3783" w:type="pct"/>
            <w:gridSpan w:val="1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DE9CC4" w14:textId="77777777" w:rsidR="00843993" w:rsidRDefault="00843993" w:rsidP="00843993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金融機関名・本支店名：</w:t>
            </w:r>
          </w:p>
          <w:p w14:paraId="2130EA5D" w14:textId="77777777" w:rsidR="00843993" w:rsidRDefault="00843993" w:rsidP="00843993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金融機関・支店コード：</w:t>
            </w:r>
            <w:r>
              <w:rPr>
                <w:rFonts w:asciiTheme="minorEastAsia" w:eastAsiaTheme="minorEastAsia" w:hAnsiTheme="minorEastAsia"/>
                <w:color w:val="000000"/>
                <w:sz w:val="22"/>
              </w:rPr>
              <w:t xml:space="preserve"> </w:t>
            </w:r>
          </w:p>
          <w:p w14:paraId="6C9BBF7C" w14:textId="77777777" w:rsidR="00843993" w:rsidRDefault="00843993" w:rsidP="00843993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口座種別：普通・当座　　　口座番号：</w:t>
            </w:r>
            <w:r>
              <w:rPr>
                <w:rFonts w:asciiTheme="minorEastAsia" w:eastAsiaTheme="minorEastAsia" w:hAnsiTheme="minorEastAsia"/>
                <w:color w:val="000000"/>
                <w:sz w:val="22"/>
              </w:rPr>
              <w:t xml:space="preserve"> </w:t>
            </w:r>
          </w:p>
          <w:p w14:paraId="2E0DDFC0" w14:textId="77777777" w:rsidR="00843993" w:rsidRDefault="00843993" w:rsidP="00843993">
            <w:pPr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口座名義（半角ｶﾅで記入）： </w:t>
            </w:r>
          </w:p>
          <w:p w14:paraId="654D8B36" w14:textId="3B055E5B" w:rsidR="00843993" w:rsidRPr="00181E9D" w:rsidDel="00E234BA" w:rsidRDefault="00843993" w:rsidP="00843993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572543">
              <w:rPr>
                <w:rFonts w:asciiTheme="minorEastAsia" w:eastAsiaTheme="minorEastAsia" w:hAnsiTheme="minorEastAsia" w:hint="eastAsia"/>
                <w:color w:val="000000"/>
                <w:sz w:val="16"/>
                <w:szCs w:val="18"/>
              </w:rPr>
              <w:t>※法人の場合、口座名義には「ｶ</w:t>
            </w:r>
            <w:r w:rsidRPr="00572543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)</w:t>
            </w:r>
            <w:r w:rsidRPr="00572543">
              <w:rPr>
                <w:rFonts w:asciiTheme="minorEastAsia" w:eastAsiaTheme="minorEastAsia" w:hAnsiTheme="minorEastAsia" w:hint="eastAsia"/>
                <w:color w:val="000000"/>
                <w:sz w:val="16"/>
                <w:szCs w:val="18"/>
              </w:rPr>
              <w:t>ﾄﾁ</w:t>
            </w: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8"/>
              </w:rPr>
              <w:t>ﾏﾙｾｲｶ</w:t>
            </w:r>
            <w:r w:rsidR="00C13AB6">
              <w:rPr>
                <w:rFonts w:asciiTheme="minorEastAsia" w:eastAsiaTheme="minorEastAsia" w:hAnsiTheme="minorEastAsia" w:hint="eastAsia"/>
                <w:color w:val="000000"/>
                <w:sz w:val="16"/>
                <w:szCs w:val="18"/>
              </w:rPr>
              <w:t>」のように法人名を記載すること</w:t>
            </w:r>
            <w:r w:rsidRPr="00572543">
              <w:rPr>
                <w:rFonts w:asciiTheme="minorEastAsia" w:eastAsiaTheme="minorEastAsia" w:hAnsiTheme="minorEastAsia" w:hint="eastAsia"/>
                <w:color w:val="000000"/>
                <w:sz w:val="16"/>
                <w:szCs w:val="18"/>
              </w:rPr>
              <w:t>。</w:t>
            </w:r>
          </w:p>
        </w:tc>
      </w:tr>
    </w:tbl>
    <w:p w14:paraId="132D2A74" w14:textId="4E635A54" w:rsidR="00DA5908" w:rsidRDefault="00843993" w:rsidP="00843993">
      <w:pPr>
        <w:spacing w:line="200" w:lineRule="exact"/>
        <w:ind w:left="465" w:hangingChars="300" w:hanging="465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9D6125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※１　</w:t>
      </w:r>
      <w:r w:rsidR="006162DE">
        <w:rPr>
          <w:rFonts w:asciiTheme="minorEastAsia" w:eastAsiaTheme="minorEastAsia" w:hAnsiTheme="minorEastAsia" w:hint="eastAsia"/>
          <w:color w:val="000000"/>
          <w:sz w:val="16"/>
          <w:szCs w:val="16"/>
        </w:rPr>
        <w:t>法人の場合は自社の事業概要を、個人事業者の場合は</w:t>
      </w:r>
      <w:r w:rsidR="001C22CB">
        <w:rPr>
          <w:rFonts w:asciiTheme="minorEastAsia" w:eastAsiaTheme="minorEastAsia" w:hAnsiTheme="minorEastAsia" w:hint="eastAsia"/>
          <w:color w:val="000000"/>
          <w:sz w:val="16"/>
          <w:szCs w:val="16"/>
        </w:rPr>
        <w:t>自身の</w:t>
      </w:r>
      <w:r w:rsidR="00B965D6">
        <w:rPr>
          <w:rFonts w:asciiTheme="minorEastAsia" w:eastAsiaTheme="minorEastAsia" w:hAnsiTheme="minorEastAsia" w:hint="eastAsia"/>
          <w:color w:val="000000"/>
          <w:sz w:val="16"/>
          <w:szCs w:val="16"/>
        </w:rPr>
        <w:t>事業概要を</w:t>
      </w:r>
      <w:r w:rsidR="00C13AB6">
        <w:rPr>
          <w:rFonts w:asciiTheme="minorEastAsia" w:eastAsiaTheme="minorEastAsia" w:hAnsiTheme="minorEastAsia" w:hint="eastAsia"/>
          <w:color w:val="000000"/>
          <w:sz w:val="16"/>
          <w:szCs w:val="16"/>
        </w:rPr>
        <w:t>記載すること</w:t>
      </w:r>
      <w:r w:rsidR="001C22CB">
        <w:rPr>
          <w:rFonts w:asciiTheme="minorEastAsia" w:eastAsiaTheme="minorEastAsia" w:hAnsiTheme="minorEastAsia" w:hint="eastAsia"/>
          <w:color w:val="000000"/>
          <w:sz w:val="16"/>
          <w:szCs w:val="16"/>
        </w:rPr>
        <w:t>。</w:t>
      </w:r>
    </w:p>
    <w:p w14:paraId="0CAAA28D" w14:textId="3B455147" w:rsidR="00843993" w:rsidRPr="009D6125" w:rsidRDefault="00DA5908" w:rsidP="00843993">
      <w:pPr>
        <w:spacing w:line="200" w:lineRule="exact"/>
        <w:ind w:left="465" w:hangingChars="300" w:hanging="465"/>
        <w:rPr>
          <w:rFonts w:asciiTheme="minorEastAsia" w:eastAsiaTheme="minorEastAsia" w:hAnsiTheme="minorEastAsia"/>
          <w:color w:val="000000"/>
          <w:sz w:val="16"/>
          <w:szCs w:val="16"/>
        </w:rPr>
      </w:pPr>
      <w:r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※２　</w:t>
      </w:r>
      <w:r w:rsidR="00843993" w:rsidRPr="009D6125">
        <w:rPr>
          <w:rFonts w:asciiTheme="minorEastAsia" w:eastAsiaTheme="minorEastAsia" w:hAnsiTheme="minorEastAsia" w:hint="eastAsia"/>
          <w:color w:val="000000"/>
          <w:sz w:val="16"/>
          <w:szCs w:val="16"/>
        </w:rPr>
        <w:t>法人の場合は、法人番号（13</w:t>
      </w:r>
      <w:r w:rsidR="00C13AB6">
        <w:rPr>
          <w:rFonts w:asciiTheme="minorEastAsia" w:eastAsiaTheme="minorEastAsia" w:hAnsiTheme="minorEastAsia" w:hint="eastAsia"/>
          <w:color w:val="000000"/>
          <w:sz w:val="16"/>
          <w:szCs w:val="16"/>
        </w:rPr>
        <w:t>桁）を記載すること</w:t>
      </w:r>
      <w:r w:rsidR="00843993" w:rsidRPr="009D6125">
        <w:rPr>
          <w:rFonts w:asciiTheme="minorEastAsia" w:eastAsiaTheme="minorEastAsia" w:hAnsiTheme="minorEastAsia" w:hint="eastAsia"/>
          <w:color w:val="000000"/>
          <w:sz w:val="16"/>
          <w:szCs w:val="16"/>
        </w:rPr>
        <w:t>。【参考：国税庁・法人番号公表サイト（</w:t>
      </w:r>
      <w:hyperlink r:id="rId8" w:history="1">
        <w:r w:rsidR="00843993" w:rsidRPr="009D6125">
          <w:rPr>
            <w:rStyle w:val="af2"/>
            <w:rFonts w:asciiTheme="minorEastAsia" w:eastAsiaTheme="minorEastAsia" w:hAnsiTheme="minorEastAsia"/>
            <w:sz w:val="16"/>
            <w:szCs w:val="16"/>
          </w:rPr>
          <w:t>https://www.houjin-bangou.nta.go.jp/</w:t>
        </w:r>
      </w:hyperlink>
      <w:r w:rsidR="00843993" w:rsidRPr="009D6125">
        <w:rPr>
          <w:rFonts w:asciiTheme="minorEastAsia" w:eastAsiaTheme="minorEastAsia" w:hAnsiTheme="minorEastAsia" w:hint="eastAsia"/>
          <w:color w:val="000000"/>
          <w:sz w:val="16"/>
          <w:szCs w:val="16"/>
        </w:rPr>
        <w:t>）】</w:t>
      </w:r>
    </w:p>
    <w:p w14:paraId="092AA15D" w14:textId="77777777" w:rsidR="00843993" w:rsidRPr="009D6125" w:rsidRDefault="00843993" w:rsidP="00843993">
      <w:pPr>
        <w:spacing w:line="200" w:lineRule="exact"/>
        <w:ind w:firstLineChars="300" w:firstLine="465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9D6125">
        <w:rPr>
          <w:rFonts w:asciiTheme="minorEastAsia" w:eastAsiaTheme="minorEastAsia" w:hAnsiTheme="minorEastAsia" w:hint="eastAsia"/>
          <w:color w:val="000000"/>
          <w:sz w:val="16"/>
          <w:szCs w:val="16"/>
        </w:rPr>
        <w:t>＊履歴事項全部証明書等に記載の「会社法人等番号（12桁）」ではありません。</w:t>
      </w:r>
    </w:p>
    <w:p w14:paraId="437D31B8" w14:textId="078BBBE7" w:rsidR="00843993" w:rsidRPr="009D6125" w:rsidRDefault="00692E20" w:rsidP="00843993">
      <w:pPr>
        <w:spacing w:line="200" w:lineRule="exact"/>
        <w:ind w:firstLineChars="300" w:firstLine="465"/>
        <w:rPr>
          <w:rFonts w:asciiTheme="minorEastAsia" w:eastAsiaTheme="minorEastAsia" w:hAnsiTheme="minorEastAsia"/>
          <w:color w:val="000000"/>
          <w:sz w:val="16"/>
          <w:szCs w:val="16"/>
          <w:u w:val="single"/>
        </w:rPr>
      </w:pPr>
      <w:r>
        <w:rPr>
          <w:rFonts w:asciiTheme="minorEastAsia" w:eastAsiaTheme="minorEastAsia" w:hAnsiTheme="minorEastAsia" w:hint="eastAsia"/>
          <w:color w:val="000000"/>
          <w:sz w:val="16"/>
          <w:szCs w:val="16"/>
        </w:rPr>
        <w:t>個人事業者</w:t>
      </w:r>
      <w:r w:rsidR="00C13AB6">
        <w:rPr>
          <w:rFonts w:asciiTheme="minorEastAsia" w:eastAsiaTheme="minorEastAsia" w:hAnsiTheme="minorEastAsia" w:hint="eastAsia"/>
          <w:color w:val="000000"/>
          <w:sz w:val="16"/>
          <w:szCs w:val="16"/>
        </w:rPr>
        <w:t>は「なし」と明記すること</w:t>
      </w:r>
      <w:r w:rsidR="00843993" w:rsidRPr="009D6125">
        <w:rPr>
          <w:rFonts w:asciiTheme="minorEastAsia" w:eastAsiaTheme="minorEastAsia" w:hAnsiTheme="minorEastAsia" w:hint="eastAsia"/>
          <w:color w:val="000000"/>
          <w:sz w:val="16"/>
          <w:szCs w:val="16"/>
        </w:rPr>
        <w:t>。</w:t>
      </w:r>
      <w:r w:rsidR="00843993" w:rsidRPr="009D6125">
        <w:rPr>
          <w:rFonts w:asciiTheme="minorEastAsia" w:eastAsiaTheme="minorEastAsia" w:hAnsiTheme="minorEastAsia" w:hint="eastAsia"/>
          <w:color w:val="000000"/>
          <w:sz w:val="16"/>
          <w:szCs w:val="16"/>
          <w:u w:val="single"/>
        </w:rPr>
        <w:t>マイナンバー（個人番号（12桁）</w:t>
      </w:r>
      <w:r w:rsidR="00C13AB6">
        <w:rPr>
          <w:rFonts w:asciiTheme="minorEastAsia" w:eastAsiaTheme="minorEastAsia" w:hAnsiTheme="minorEastAsia" w:hint="eastAsia"/>
          <w:color w:val="000000"/>
          <w:sz w:val="16"/>
          <w:szCs w:val="16"/>
          <w:u w:val="single"/>
        </w:rPr>
        <w:t>）は記載しないこと</w:t>
      </w:r>
      <w:r w:rsidR="00843993" w:rsidRPr="009D6125">
        <w:rPr>
          <w:rFonts w:asciiTheme="minorEastAsia" w:eastAsiaTheme="minorEastAsia" w:hAnsiTheme="minorEastAsia" w:hint="eastAsia"/>
          <w:color w:val="000000"/>
          <w:sz w:val="16"/>
          <w:szCs w:val="16"/>
          <w:u w:val="single"/>
        </w:rPr>
        <w:t>。</w:t>
      </w:r>
    </w:p>
    <w:p w14:paraId="34E93DE1" w14:textId="3FA217C1" w:rsidR="00843993" w:rsidRPr="009D6125" w:rsidRDefault="00DA5908" w:rsidP="00843993">
      <w:pPr>
        <w:spacing w:line="200" w:lineRule="exact"/>
        <w:ind w:left="465" w:hangingChars="300" w:hanging="465"/>
        <w:rPr>
          <w:rFonts w:asciiTheme="minorEastAsia" w:eastAsiaTheme="minorEastAsia" w:hAnsiTheme="minorEastAsia"/>
          <w:color w:val="000000"/>
          <w:sz w:val="16"/>
          <w:szCs w:val="16"/>
        </w:rPr>
      </w:pPr>
      <w:r>
        <w:rPr>
          <w:rFonts w:asciiTheme="minorEastAsia" w:eastAsiaTheme="minorEastAsia" w:hAnsiTheme="minorEastAsia" w:hint="eastAsia"/>
          <w:color w:val="000000"/>
          <w:sz w:val="16"/>
          <w:szCs w:val="16"/>
        </w:rPr>
        <w:t>※３</w:t>
      </w:r>
      <w:r w:rsidR="00843993" w:rsidRPr="009D6125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　「設立年月日」は、創業後に組織変更（例：個人事業者から株式会社化、有限会社から株式会社化）された場合は、現在の組織体の設立年月日（例：個人事業者か</w:t>
      </w:r>
      <w:r w:rsidR="00C13AB6">
        <w:rPr>
          <w:rFonts w:asciiTheme="minorEastAsia" w:eastAsiaTheme="minorEastAsia" w:hAnsiTheme="minorEastAsia" w:hint="eastAsia"/>
          <w:color w:val="000000"/>
          <w:sz w:val="16"/>
          <w:szCs w:val="16"/>
        </w:rPr>
        <w:t>ら株式会社化した場合は、株式会社の設立年月日）を記載すること</w:t>
      </w:r>
      <w:r w:rsidR="00843993" w:rsidRPr="009D6125">
        <w:rPr>
          <w:rFonts w:asciiTheme="minorEastAsia" w:eastAsiaTheme="minorEastAsia" w:hAnsiTheme="minorEastAsia" w:hint="eastAsia"/>
          <w:color w:val="000000"/>
          <w:sz w:val="16"/>
          <w:szCs w:val="16"/>
        </w:rPr>
        <w:t>。</w:t>
      </w:r>
    </w:p>
    <w:p w14:paraId="44B0C7EC" w14:textId="066CA5CC" w:rsidR="00843993" w:rsidRDefault="00843993" w:rsidP="0014600C">
      <w:pPr>
        <w:widowControl/>
        <w:ind w:firstLineChars="300" w:firstLine="465"/>
        <w:jc w:val="left"/>
        <w:rPr>
          <w:rFonts w:asciiTheme="minorEastAsia" w:eastAsiaTheme="minorEastAsia" w:hAnsiTheme="minorEastAsia"/>
        </w:rPr>
      </w:pPr>
      <w:r w:rsidRPr="009D6125">
        <w:rPr>
          <w:rFonts w:asciiTheme="minorEastAsia" w:eastAsiaTheme="minorEastAsia" w:hAnsiTheme="minorEastAsia" w:hint="eastAsia"/>
          <w:color w:val="000000"/>
          <w:sz w:val="16"/>
          <w:szCs w:val="16"/>
        </w:rPr>
        <w:t>＊個人事業者で、設立「日」が不明の場合は、「日」の部分は空欄のままで構いません（年月までは必ず記載）。</w:t>
      </w:r>
      <w:bookmarkStart w:id="0" w:name="_GoBack"/>
      <w:bookmarkEnd w:id="0"/>
    </w:p>
    <w:sectPr w:rsidR="00843993" w:rsidSect="007B6844">
      <w:footerReference w:type="even" r:id="rId9"/>
      <w:footerReference w:type="default" r:id="rId10"/>
      <w:pgSz w:w="11906" w:h="16838" w:code="9"/>
      <w:pgMar w:top="1134" w:right="1134" w:bottom="851" w:left="1134" w:header="851" w:footer="283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8AF66" w14:textId="77777777" w:rsidR="00C13AB6" w:rsidRDefault="00C13AB6">
      <w:r>
        <w:separator/>
      </w:r>
    </w:p>
  </w:endnote>
  <w:endnote w:type="continuationSeparator" w:id="0">
    <w:p w14:paraId="01D65E2D" w14:textId="77777777" w:rsidR="00C13AB6" w:rsidRDefault="00C1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C2272" w14:textId="77777777" w:rsidR="00C13AB6" w:rsidRDefault="00C13AB6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C13AB6" w:rsidRDefault="00C13AB6" w:rsidP="003F249E">
    <w:pPr>
      <w:pStyle w:val="a8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4C2AA" w14:textId="77777777" w:rsidR="00C13AB6" w:rsidRDefault="00C13A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D7E89" w14:textId="77777777" w:rsidR="00C13AB6" w:rsidRDefault="00C13AB6">
      <w:r>
        <w:separator/>
      </w:r>
    </w:p>
  </w:footnote>
  <w:footnote w:type="continuationSeparator" w:id="0">
    <w:p w14:paraId="70C951D9" w14:textId="77777777" w:rsidR="00C13AB6" w:rsidRDefault="00C13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7"/>
  </w:num>
  <w:num w:numId="6">
    <w:abstractNumId w:val="16"/>
  </w:num>
  <w:num w:numId="7">
    <w:abstractNumId w:val="45"/>
  </w:num>
  <w:num w:numId="8">
    <w:abstractNumId w:val="20"/>
  </w:num>
  <w:num w:numId="9">
    <w:abstractNumId w:val="8"/>
  </w:num>
  <w:num w:numId="10">
    <w:abstractNumId w:val="47"/>
  </w:num>
  <w:num w:numId="11">
    <w:abstractNumId w:val="43"/>
  </w:num>
  <w:num w:numId="12">
    <w:abstractNumId w:val="25"/>
  </w:num>
  <w:num w:numId="13">
    <w:abstractNumId w:val="0"/>
  </w:num>
  <w:num w:numId="14">
    <w:abstractNumId w:val="4"/>
  </w:num>
  <w:num w:numId="15">
    <w:abstractNumId w:val="10"/>
  </w:num>
  <w:num w:numId="16">
    <w:abstractNumId w:val="3"/>
  </w:num>
  <w:num w:numId="17">
    <w:abstractNumId w:val="26"/>
  </w:num>
  <w:num w:numId="18">
    <w:abstractNumId w:val="29"/>
  </w:num>
  <w:num w:numId="19">
    <w:abstractNumId w:val="9"/>
  </w:num>
  <w:num w:numId="20">
    <w:abstractNumId w:val="19"/>
  </w:num>
  <w:num w:numId="21">
    <w:abstractNumId w:val="39"/>
  </w:num>
  <w:num w:numId="22">
    <w:abstractNumId w:val="46"/>
  </w:num>
  <w:num w:numId="23">
    <w:abstractNumId w:val="7"/>
  </w:num>
  <w:num w:numId="24">
    <w:abstractNumId w:val="23"/>
  </w:num>
  <w:num w:numId="25">
    <w:abstractNumId w:val="5"/>
  </w:num>
  <w:num w:numId="26">
    <w:abstractNumId w:val="42"/>
  </w:num>
  <w:num w:numId="27">
    <w:abstractNumId w:val="41"/>
  </w:num>
  <w:num w:numId="28">
    <w:abstractNumId w:val="24"/>
  </w:num>
  <w:num w:numId="29">
    <w:abstractNumId w:val="12"/>
  </w:num>
  <w:num w:numId="30">
    <w:abstractNumId w:val="48"/>
  </w:num>
  <w:num w:numId="31">
    <w:abstractNumId w:val="17"/>
  </w:num>
  <w:num w:numId="32">
    <w:abstractNumId w:val="27"/>
  </w:num>
  <w:num w:numId="33">
    <w:abstractNumId w:val="13"/>
  </w:num>
  <w:num w:numId="34">
    <w:abstractNumId w:val="38"/>
  </w:num>
  <w:num w:numId="35">
    <w:abstractNumId w:val="40"/>
  </w:num>
  <w:num w:numId="36">
    <w:abstractNumId w:val="11"/>
  </w:num>
  <w:num w:numId="37">
    <w:abstractNumId w:val="32"/>
  </w:num>
  <w:num w:numId="38">
    <w:abstractNumId w:val="28"/>
  </w:num>
  <w:num w:numId="39">
    <w:abstractNumId w:val="35"/>
  </w:num>
  <w:num w:numId="40">
    <w:abstractNumId w:val="21"/>
  </w:num>
  <w:num w:numId="41">
    <w:abstractNumId w:val="2"/>
  </w:num>
  <w:num w:numId="42">
    <w:abstractNumId w:val="22"/>
  </w:num>
  <w:num w:numId="43">
    <w:abstractNumId w:val="31"/>
  </w:num>
  <w:num w:numId="44">
    <w:abstractNumId w:val="1"/>
  </w:num>
  <w:num w:numId="45">
    <w:abstractNumId w:val="34"/>
  </w:num>
  <w:num w:numId="46">
    <w:abstractNumId w:val="30"/>
  </w:num>
  <w:num w:numId="47">
    <w:abstractNumId w:val="6"/>
  </w:num>
  <w:num w:numId="48">
    <w:abstractNumId w:val="18"/>
  </w:num>
  <w:num w:numId="49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63489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3570"/>
    <w:rsid w:val="00185334"/>
    <w:rsid w:val="00186801"/>
    <w:rsid w:val="00186FC8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227F"/>
    <w:rsid w:val="001D4F83"/>
    <w:rsid w:val="001D53F5"/>
    <w:rsid w:val="001D651A"/>
    <w:rsid w:val="001D7080"/>
    <w:rsid w:val="001E02C7"/>
    <w:rsid w:val="001E09BC"/>
    <w:rsid w:val="001E15AB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3C32"/>
    <w:rsid w:val="00234710"/>
    <w:rsid w:val="00242B99"/>
    <w:rsid w:val="002434DD"/>
    <w:rsid w:val="00244941"/>
    <w:rsid w:val="002467FC"/>
    <w:rsid w:val="00247EF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B52"/>
    <w:rsid w:val="002772B1"/>
    <w:rsid w:val="00280D59"/>
    <w:rsid w:val="002810C3"/>
    <w:rsid w:val="00281529"/>
    <w:rsid w:val="00286847"/>
    <w:rsid w:val="00287DA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B0763"/>
    <w:rsid w:val="003B07FB"/>
    <w:rsid w:val="003B34BD"/>
    <w:rsid w:val="003B4598"/>
    <w:rsid w:val="003B65DC"/>
    <w:rsid w:val="003C0630"/>
    <w:rsid w:val="003C0A14"/>
    <w:rsid w:val="003C1811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85"/>
    <w:rsid w:val="003F0C0E"/>
    <w:rsid w:val="003F1C68"/>
    <w:rsid w:val="003F249E"/>
    <w:rsid w:val="003F2CBA"/>
    <w:rsid w:val="003F368A"/>
    <w:rsid w:val="003F3CAB"/>
    <w:rsid w:val="003F51A5"/>
    <w:rsid w:val="00400822"/>
    <w:rsid w:val="0040174C"/>
    <w:rsid w:val="00402369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433A"/>
    <w:rsid w:val="00434548"/>
    <w:rsid w:val="0043659F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784"/>
    <w:rsid w:val="00463832"/>
    <w:rsid w:val="00465106"/>
    <w:rsid w:val="00467EAA"/>
    <w:rsid w:val="00470C5C"/>
    <w:rsid w:val="00472DFB"/>
    <w:rsid w:val="004757A8"/>
    <w:rsid w:val="00475CEB"/>
    <w:rsid w:val="004770DF"/>
    <w:rsid w:val="00477E2E"/>
    <w:rsid w:val="00480E07"/>
    <w:rsid w:val="0048104B"/>
    <w:rsid w:val="0048200D"/>
    <w:rsid w:val="0048279E"/>
    <w:rsid w:val="00492DF4"/>
    <w:rsid w:val="00493845"/>
    <w:rsid w:val="00494A14"/>
    <w:rsid w:val="00496A95"/>
    <w:rsid w:val="004A4850"/>
    <w:rsid w:val="004A60BD"/>
    <w:rsid w:val="004A7770"/>
    <w:rsid w:val="004A794C"/>
    <w:rsid w:val="004A7A2C"/>
    <w:rsid w:val="004A7B7F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4F7FD6"/>
    <w:rsid w:val="0050148E"/>
    <w:rsid w:val="00501764"/>
    <w:rsid w:val="00503980"/>
    <w:rsid w:val="00511953"/>
    <w:rsid w:val="005136FF"/>
    <w:rsid w:val="0051530B"/>
    <w:rsid w:val="00520FC8"/>
    <w:rsid w:val="00521EB8"/>
    <w:rsid w:val="00522402"/>
    <w:rsid w:val="00522FC6"/>
    <w:rsid w:val="005252A0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09E9"/>
    <w:rsid w:val="005B28E0"/>
    <w:rsid w:val="005B292E"/>
    <w:rsid w:val="005B33B7"/>
    <w:rsid w:val="005B4522"/>
    <w:rsid w:val="005B5849"/>
    <w:rsid w:val="005B5B78"/>
    <w:rsid w:val="005B5FF1"/>
    <w:rsid w:val="005C1F34"/>
    <w:rsid w:val="005C3650"/>
    <w:rsid w:val="005C4778"/>
    <w:rsid w:val="005C518F"/>
    <w:rsid w:val="005D0E30"/>
    <w:rsid w:val="005D11F8"/>
    <w:rsid w:val="005D309B"/>
    <w:rsid w:val="005D343C"/>
    <w:rsid w:val="005D37F0"/>
    <w:rsid w:val="005D575A"/>
    <w:rsid w:val="005D6C9B"/>
    <w:rsid w:val="005D77C1"/>
    <w:rsid w:val="005D7B93"/>
    <w:rsid w:val="005E397E"/>
    <w:rsid w:val="005E51FD"/>
    <w:rsid w:val="005F0020"/>
    <w:rsid w:val="005F1964"/>
    <w:rsid w:val="005F2AE2"/>
    <w:rsid w:val="005F488D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E4"/>
    <w:rsid w:val="0064016D"/>
    <w:rsid w:val="006428A7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80BA1"/>
    <w:rsid w:val="00682193"/>
    <w:rsid w:val="00682285"/>
    <w:rsid w:val="00682C3D"/>
    <w:rsid w:val="00683B1D"/>
    <w:rsid w:val="00684BC6"/>
    <w:rsid w:val="00684FF0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8A7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505E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510E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55BE"/>
    <w:rsid w:val="007460A7"/>
    <w:rsid w:val="0075092A"/>
    <w:rsid w:val="007517A0"/>
    <w:rsid w:val="00753156"/>
    <w:rsid w:val="00757634"/>
    <w:rsid w:val="00757C1E"/>
    <w:rsid w:val="00764947"/>
    <w:rsid w:val="00764D5F"/>
    <w:rsid w:val="00765025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B6844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1A5E"/>
    <w:rsid w:val="007F1FED"/>
    <w:rsid w:val="007F4030"/>
    <w:rsid w:val="007F41DD"/>
    <w:rsid w:val="007F44FB"/>
    <w:rsid w:val="0080086C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0DD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4D7F"/>
    <w:rsid w:val="00837A2A"/>
    <w:rsid w:val="00837BFF"/>
    <w:rsid w:val="00837C2F"/>
    <w:rsid w:val="00843993"/>
    <w:rsid w:val="0084484E"/>
    <w:rsid w:val="00844E82"/>
    <w:rsid w:val="008452C0"/>
    <w:rsid w:val="008464FC"/>
    <w:rsid w:val="00846BE7"/>
    <w:rsid w:val="008506AD"/>
    <w:rsid w:val="008511AF"/>
    <w:rsid w:val="00851611"/>
    <w:rsid w:val="00854CA0"/>
    <w:rsid w:val="00860B25"/>
    <w:rsid w:val="008611C5"/>
    <w:rsid w:val="0086270A"/>
    <w:rsid w:val="0086333B"/>
    <w:rsid w:val="00863E97"/>
    <w:rsid w:val="008659E4"/>
    <w:rsid w:val="00871A23"/>
    <w:rsid w:val="0087680A"/>
    <w:rsid w:val="008777F2"/>
    <w:rsid w:val="00877CD1"/>
    <w:rsid w:val="00881066"/>
    <w:rsid w:val="008850FB"/>
    <w:rsid w:val="0089089C"/>
    <w:rsid w:val="008914E4"/>
    <w:rsid w:val="008920BD"/>
    <w:rsid w:val="00894231"/>
    <w:rsid w:val="0089481F"/>
    <w:rsid w:val="00895DAB"/>
    <w:rsid w:val="00896044"/>
    <w:rsid w:val="008A3841"/>
    <w:rsid w:val="008A3AE4"/>
    <w:rsid w:val="008A3CD7"/>
    <w:rsid w:val="008A5350"/>
    <w:rsid w:val="008A5419"/>
    <w:rsid w:val="008A5D1E"/>
    <w:rsid w:val="008A65A8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4AEC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0D08"/>
    <w:rsid w:val="00951048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16DF"/>
    <w:rsid w:val="00971E05"/>
    <w:rsid w:val="0097236D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F6"/>
    <w:rsid w:val="009964A5"/>
    <w:rsid w:val="009967A7"/>
    <w:rsid w:val="0099698C"/>
    <w:rsid w:val="00997AE9"/>
    <w:rsid w:val="009A0110"/>
    <w:rsid w:val="009A1AEE"/>
    <w:rsid w:val="009A2969"/>
    <w:rsid w:val="009A2B3E"/>
    <w:rsid w:val="009A2D74"/>
    <w:rsid w:val="009A7051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3FE0"/>
    <w:rsid w:val="00A15D86"/>
    <w:rsid w:val="00A15EC5"/>
    <w:rsid w:val="00A178A8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7F3A"/>
    <w:rsid w:val="00A5178F"/>
    <w:rsid w:val="00A55BAA"/>
    <w:rsid w:val="00A57F4E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1BDE"/>
    <w:rsid w:val="00AB2160"/>
    <w:rsid w:val="00AB26C5"/>
    <w:rsid w:val="00AB2B23"/>
    <w:rsid w:val="00AB6378"/>
    <w:rsid w:val="00AB70DE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404EC"/>
    <w:rsid w:val="00B45014"/>
    <w:rsid w:val="00B46FAA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19B9"/>
    <w:rsid w:val="00B75522"/>
    <w:rsid w:val="00B759D9"/>
    <w:rsid w:val="00B75AF9"/>
    <w:rsid w:val="00B771A4"/>
    <w:rsid w:val="00B773B1"/>
    <w:rsid w:val="00B82231"/>
    <w:rsid w:val="00B83655"/>
    <w:rsid w:val="00B83811"/>
    <w:rsid w:val="00B83C0D"/>
    <w:rsid w:val="00B83F75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03A"/>
    <w:rsid w:val="00BC4367"/>
    <w:rsid w:val="00BC4511"/>
    <w:rsid w:val="00BD0CA1"/>
    <w:rsid w:val="00BD1B97"/>
    <w:rsid w:val="00BD2EED"/>
    <w:rsid w:val="00BD447F"/>
    <w:rsid w:val="00BD4F0A"/>
    <w:rsid w:val="00BE27E8"/>
    <w:rsid w:val="00BE2F78"/>
    <w:rsid w:val="00BE32DD"/>
    <w:rsid w:val="00BE41B2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13AB6"/>
    <w:rsid w:val="00C14B94"/>
    <w:rsid w:val="00C174C8"/>
    <w:rsid w:val="00C17FE4"/>
    <w:rsid w:val="00C2381F"/>
    <w:rsid w:val="00C23821"/>
    <w:rsid w:val="00C24206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5592"/>
    <w:rsid w:val="00C46C3B"/>
    <w:rsid w:val="00C529D8"/>
    <w:rsid w:val="00C541AA"/>
    <w:rsid w:val="00C56554"/>
    <w:rsid w:val="00C627DC"/>
    <w:rsid w:val="00C63C07"/>
    <w:rsid w:val="00C71573"/>
    <w:rsid w:val="00C738A5"/>
    <w:rsid w:val="00C73E0B"/>
    <w:rsid w:val="00C75797"/>
    <w:rsid w:val="00C77931"/>
    <w:rsid w:val="00C77C25"/>
    <w:rsid w:val="00C812ED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6023"/>
    <w:rsid w:val="00C97D11"/>
    <w:rsid w:val="00CA0634"/>
    <w:rsid w:val="00CA0E20"/>
    <w:rsid w:val="00CA37AB"/>
    <w:rsid w:val="00CA4E2A"/>
    <w:rsid w:val="00CA58F1"/>
    <w:rsid w:val="00CA7F49"/>
    <w:rsid w:val="00CB14D9"/>
    <w:rsid w:val="00CB33FB"/>
    <w:rsid w:val="00CB5BAF"/>
    <w:rsid w:val="00CB5E13"/>
    <w:rsid w:val="00CB6CE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1005F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7E23"/>
    <w:rsid w:val="00D72084"/>
    <w:rsid w:val="00D72114"/>
    <w:rsid w:val="00D72608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4ED0"/>
    <w:rsid w:val="00DA5908"/>
    <w:rsid w:val="00DA6774"/>
    <w:rsid w:val="00DA792C"/>
    <w:rsid w:val="00DA79C9"/>
    <w:rsid w:val="00DB21CC"/>
    <w:rsid w:val="00DB578F"/>
    <w:rsid w:val="00DC05E1"/>
    <w:rsid w:val="00DC0BD2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CDE"/>
    <w:rsid w:val="00DE2DC8"/>
    <w:rsid w:val="00DE700C"/>
    <w:rsid w:val="00DE7A77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D7A"/>
    <w:rsid w:val="00E234BA"/>
    <w:rsid w:val="00E24EB5"/>
    <w:rsid w:val="00E2647B"/>
    <w:rsid w:val="00E26DFC"/>
    <w:rsid w:val="00E27F6F"/>
    <w:rsid w:val="00E322FD"/>
    <w:rsid w:val="00E33B66"/>
    <w:rsid w:val="00E40563"/>
    <w:rsid w:val="00E42067"/>
    <w:rsid w:val="00E43875"/>
    <w:rsid w:val="00E44DA8"/>
    <w:rsid w:val="00E4767A"/>
    <w:rsid w:val="00E515A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B0FE9"/>
    <w:rsid w:val="00EB285A"/>
    <w:rsid w:val="00EB5830"/>
    <w:rsid w:val="00EB583A"/>
    <w:rsid w:val="00EB59FC"/>
    <w:rsid w:val="00EC365A"/>
    <w:rsid w:val="00EC36B4"/>
    <w:rsid w:val="00EC426F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5CA6"/>
    <w:rsid w:val="00F16B7B"/>
    <w:rsid w:val="00F20230"/>
    <w:rsid w:val="00F22222"/>
    <w:rsid w:val="00F226BA"/>
    <w:rsid w:val="00F22B49"/>
    <w:rsid w:val="00F23BE8"/>
    <w:rsid w:val="00F23DC4"/>
    <w:rsid w:val="00F25D26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1B23"/>
    <w:rsid w:val="00F52ABC"/>
    <w:rsid w:val="00F53524"/>
    <w:rsid w:val="00F553FC"/>
    <w:rsid w:val="00F566C6"/>
    <w:rsid w:val="00F57482"/>
    <w:rsid w:val="00F61517"/>
    <w:rsid w:val="00F620BA"/>
    <w:rsid w:val="00F63C2D"/>
    <w:rsid w:val="00F63CDD"/>
    <w:rsid w:val="00F65330"/>
    <w:rsid w:val="00F66850"/>
    <w:rsid w:val="00F67F8F"/>
    <w:rsid w:val="00F70E25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621E"/>
    <w:rsid w:val="00F9625D"/>
    <w:rsid w:val="00F96D00"/>
    <w:rsid w:val="00F97141"/>
    <w:rsid w:val="00F97BA6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870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jin-bangou.nta.g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EF3B-9C4A-48A4-8D04-B79116EF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8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根岸</cp:lastModifiedBy>
  <cp:revision>2</cp:revision>
  <cp:lastPrinted>2022-05-10T00:39:00Z</cp:lastPrinted>
  <dcterms:created xsi:type="dcterms:W3CDTF">2022-05-11T02:10:00Z</dcterms:created>
  <dcterms:modified xsi:type="dcterms:W3CDTF">2022-05-11T02:10:00Z</dcterms:modified>
</cp:coreProperties>
</file>